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F6B522" w14:textId="17B9E0EB" w:rsidR="00E251FE" w:rsidRPr="00664888" w:rsidRDefault="5941BA10" w:rsidP="5941BA1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5941BA10">
        <w:rPr>
          <w:rFonts w:ascii="Times New Roman" w:hAnsi="Times New Roman" w:cs="Times New Roman"/>
          <w:b/>
          <w:bCs/>
          <w:sz w:val="24"/>
          <w:szCs w:val="24"/>
        </w:rPr>
        <w:t>Proposta de ficha de inquérito: IELP II | NURC-USP 2019</w:t>
      </w:r>
    </w:p>
    <w:tbl>
      <w:tblPr>
        <w:tblStyle w:val="Tabelacomgrade"/>
        <w:tblW w:w="150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1061"/>
        <w:gridCol w:w="1062"/>
        <w:gridCol w:w="1062"/>
        <w:gridCol w:w="7594"/>
      </w:tblGrid>
      <w:tr w:rsidR="00664888" w14:paraId="056DCEF1" w14:textId="77777777" w:rsidTr="00E06BBE">
        <w:tc>
          <w:tcPr>
            <w:tcW w:w="15026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138F8F01" w14:textId="3C45F1A4" w:rsidR="00664888" w:rsidRPr="00664888" w:rsidRDefault="5941BA10" w:rsidP="5941BA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941BA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quérito: </w:t>
            </w:r>
            <w:r w:rsidRPr="5941BA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número/chamada)</w:t>
            </w:r>
          </w:p>
        </w:tc>
      </w:tr>
      <w:tr w:rsidR="00E251FE" w14:paraId="1E2077BC" w14:textId="77777777" w:rsidTr="00E06BBE">
        <w:tc>
          <w:tcPr>
            <w:tcW w:w="4247" w:type="dxa"/>
            <w:tcBorders>
              <w:top w:val="single" w:sz="12" w:space="0" w:color="auto"/>
            </w:tcBorders>
          </w:tcPr>
          <w:p w14:paraId="60A8ADA8" w14:textId="77777777" w:rsidR="00E251FE" w:rsidRDefault="00664888" w:rsidP="00E25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quivo de som:</w:t>
            </w:r>
            <w:r w:rsidR="005C7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7E3B" w:rsidRPr="005C7E3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nome do arquivo em mp3)</w:t>
            </w:r>
          </w:p>
        </w:tc>
        <w:tc>
          <w:tcPr>
            <w:tcW w:w="10779" w:type="dxa"/>
            <w:gridSpan w:val="4"/>
            <w:tcBorders>
              <w:top w:val="single" w:sz="12" w:space="0" w:color="auto"/>
            </w:tcBorders>
          </w:tcPr>
          <w:p w14:paraId="421AEDC5" w14:textId="1E248DDF" w:rsidR="00E251FE" w:rsidRDefault="5941BA10" w:rsidP="5941B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5941BA10">
              <w:rPr>
                <w:rFonts w:ascii="Times New Roman" w:hAnsi="Times New Roman" w:cs="Times New Roman"/>
                <w:sz w:val="24"/>
                <w:szCs w:val="24"/>
              </w:rPr>
              <w:t xml:space="preserve">Transcrição: </w:t>
            </w:r>
            <w:r w:rsidRPr="5941BA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nome do arquivo em .</w:t>
            </w:r>
            <w:proofErr w:type="spellStart"/>
            <w:r w:rsidRPr="5941BA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df</w:t>
            </w:r>
            <w:proofErr w:type="spellEnd"/>
            <w:r w:rsidRPr="5941BA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</w:tr>
      <w:tr w:rsidR="00664888" w14:paraId="4AEA03CE" w14:textId="77777777" w:rsidTr="00E06BBE">
        <w:tc>
          <w:tcPr>
            <w:tcW w:w="4247" w:type="dxa"/>
          </w:tcPr>
          <w:p w14:paraId="5E9E209E" w14:textId="77777777" w:rsidR="00664888" w:rsidRDefault="00664888" w:rsidP="00E25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r w:rsidR="005C7E3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0779" w:type="dxa"/>
            <w:gridSpan w:val="4"/>
          </w:tcPr>
          <w:p w14:paraId="73562583" w14:textId="77777777" w:rsidR="00664888" w:rsidRDefault="00664888" w:rsidP="00E25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cal</w:t>
            </w:r>
            <w:r w:rsidR="005C7E3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664888" w14:paraId="539AF215" w14:textId="77777777" w:rsidTr="00E06BBE">
        <w:tc>
          <w:tcPr>
            <w:tcW w:w="4247" w:type="dxa"/>
            <w:tcBorders>
              <w:right w:val="nil"/>
            </w:tcBorders>
          </w:tcPr>
          <w:p w14:paraId="0EA0E15D" w14:textId="77777777" w:rsidR="00664888" w:rsidRDefault="00664888" w:rsidP="00E25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po de inquérito:</w:t>
            </w:r>
          </w:p>
        </w:tc>
        <w:tc>
          <w:tcPr>
            <w:tcW w:w="1061" w:type="dxa"/>
            <w:tcBorders>
              <w:left w:val="nil"/>
              <w:right w:val="nil"/>
            </w:tcBorders>
          </w:tcPr>
          <w:p w14:paraId="4CF25300" w14:textId="77777777" w:rsidR="00664888" w:rsidRDefault="00664888" w:rsidP="00E25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S</w:t>
            </w:r>
          </w:p>
        </w:tc>
        <w:tc>
          <w:tcPr>
            <w:tcW w:w="1062" w:type="dxa"/>
            <w:tcBorders>
              <w:left w:val="nil"/>
              <w:right w:val="nil"/>
            </w:tcBorders>
          </w:tcPr>
          <w:p w14:paraId="0766F2E8" w14:textId="77777777" w:rsidR="00664888" w:rsidRDefault="00664888" w:rsidP="00E25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2</w:t>
            </w:r>
          </w:p>
        </w:tc>
        <w:tc>
          <w:tcPr>
            <w:tcW w:w="1062" w:type="dxa"/>
            <w:tcBorders>
              <w:left w:val="nil"/>
              <w:right w:val="nil"/>
            </w:tcBorders>
          </w:tcPr>
          <w:p w14:paraId="138161D6" w14:textId="77777777" w:rsidR="00664888" w:rsidRDefault="00664888" w:rsidP="00E25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D</w:t>
            </w:r>
          </w:p>
        </w:tc>
        <w:tc>
          <w:tcPr>
            <w:tcW w:w="7594" w:type="dxa"/>
            <w:tcBorders>
              <w:left w:val="nil"/>
            </w:tcBorders>
          </w:tcPr>
          <w:p w14:paraId="65930104" w14:textId="77777777" w:rsidR="00664888" w:rsidRDefault="00664888" w:rsidP="00E25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F</w:t>
            </w:r>
          </w:p>
        </w:tc>
      </w:tr>
      <w:tr w:rsidR="00C409DC" w14:paraId="6B2B0373" w14:textId="77777777" w:rsidTr="00E06BBE">
        <w:tc>
          <w:tcPr>
            <w:tcW w:w="15026" w:type="dxa"/>
            <w:gridSpan w:val="5"/>
          </w:tcPr>
          <w:p w14:paraId="7A460497" w14:textId="77777777" w:rsidR="00C409DC" w:rsidRDefault="00C409DC" w:rsidP="00E25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s: </w:t>
            </w:r>
          </w:p>
        </w:tc>
      </w:tr>
      <w:tr w:rsidR="00C409DC" w14:paraId="0FC1F46C" w14:textId="77777777" w:rsidTr="00E06BBE">
        <w:tc>
          <w:tcPr>
            <w:tcW w:w="15026" w:type="dxa"/>
            <w:gridSpan w:val="5"/>
          </w:tcPr>
          <w:p w14:paraId="6C303083" w14:textId="77777777" w:rsidR="00C409DC" w:rsidRDefault="00C409DC" w:rsidP="00E25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umentador(es):</w:t>
            </w:r>
          </w:p>
        </w:tc>
      </w:tr>
      <w:tr w:rsidR="00C409DC" w14:paraId="5DFD1EFD" w14:textId="77777777" w:rsidTr="00E06BBE">
        <w:tc>
          <w:tcPr>
            <w:tcW w:w="15026" w:type="dxa"/>
            <w:gridSpan w:val="5"/>
          </w:tcPr>
          <w:p w14:paraId="1ECA9D31" w14:textId="77777777" w:rsidR="00C409DC" w:rsidRDefault="00C409DC" w:rsidP="00E25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critor(es):</w:t>
            </w:r>
          </w:p>
        </w:tc>
      </w:tr>
      <w:tr w:rsidR="00C409DC" w14:paraId="16D009FD" w14:textId="77777777" w:rsidTr="00E06BBE">
        <w:tc>
          <w:tcPr>
            <w:tcW w:w="15026" w:type="dxa"/>
            <w:gridSpan w:val="5"/>
            <w:tcBorders>
              <w:bottom w:val="single" w:sz="4" w:space="0" w:color="auto"/>
            </w:tcBorders>
          </w:tcPr>
          <w:p w14:paraId="529AC6F8" w14:textId="77777777" w:rsidR="00C409DC" w:rsidRDefault="00C409DC" w:rsidP="00E25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visor(es): </w:t>
            </w:r>
          </w:p>
        </w:tc>
      </w:tr>
      <w:tr w:rsidR="00C409DC" w14:paraId="3752BB6E" w14:textId="77777777" w:rsidTr="00E06BBE">
        <w:tc>
          <w:tcPr>
            <w:tcW w:w="15026" w:type="dxa"/>
            <w:gridSpan w:val="5"/>
            <w:tcBorders>
              <w:bottom w:val="single" w:sz="12" w:space="0" w:color="auto"/>
            </w:tcBorders>
          </w:tcPr>
          <w:p w14:paraId="461BE5FB" w14:textId="77777777" w:rsidR="00C409DC" w:rsidRDefault="00C409DC" w:rsidP="00E25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enticação e aprovação: Marli Quadros Leite</w:t>
            </w:r>
          </w:p>
        </w:tc>
      </w:tr>
    </w:tbl>
    <w:p w14:paraId="7BED3E5A" w14:textId="52F9E284" w:rsidR="00E251FE" w:rsidRDefault="00E251FE" w:rsidP="00E251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73CB4D" w14:textId="77777777" w:rsidR="003A6660" w:rsidRDefault="003A6660" w:rsidP="00E251F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150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67"/>
        <w:gridCol w:w="4111"/>
        <w:gridCol w:w="6095"/>
      </w:tblGrid>
      <w:tr w:rsidR="00931F8C" w:rsidRPr="00664888" w14:paraId="5C4D6959" w14:textId="77777777" w:rsidTr="00FA5425">
        <w:tc>
          <w:tcPr>
            <w:tcW w:w="15026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2B439F92" w14:textId="30E57C0B" w:rsidR="00931F8C" w:rsidRPr="00664888" w:rsidRDefault="00931F8C" w:rsidP="00FA54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dos do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cumentador 1</w:t>
            </w:r>
          </w:p>
        </w:tc>
      </w:tr>
      <w:tr w:rsidR="00931F8C" w14:paraId="4D1D297E" w14:textId="77777777" w:rsidTr="00FA5425">
        <w:tc>
          <w:tcPr>
            <w:tcW w:w="15026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14:paraId="20CF55D9" w14:textId="77777777" w:rsidR="00931F8C" w:rsidRDefault="00931F8C" w:rsidP="00FA5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:</w:t>
            </w:r>
          </w:p>
        </w:tc>
      </w:tr>
      <w:tr w:rsidR="00931F8C" w14:paraId="1B5D58C5" w14:textId="77777777" w:rsidTr="00CC19A6"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72CDA16F" w14:textId="77777777" w:rsidR="00931F8C" w:rsidRDefault="00931F8C" w:rsidP="00FA5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xo: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B71749" w14:textId="77777777" w:rsidR="00931F8C" w:rsidRDefault="00931F8C" w:rsidP="00FA5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ade: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6C051E03" w14:textId="77777777" w:rsidR="00931F8C" w:rsidRDefault="00931F8C" w:rsidP="00FA5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uralidade:</w:t>
            </w:r>
          </w:p>
        </w:tc>
      </w:tr>
      <w:tr w:rsidR="00931F8C" w14:paraId="4F142286" w14:textId="77777777" w:rsidTr="00FA5425">
        <w:tc>
          <w:tcPr>
            <w:tcW w:w="150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72344D2" w14:textId="77777777" w:rsidR="00931F8C" w:rsidRDefault="00931F8C" w:rsidP="00FA5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icílio:</w:t>
            </w:r>
          </w:p>
        </w:tc>
      </w:tr>
      <w:tr w:rsidR="00931F8C" w14:paraId="2EF17E59" w14:textId="77777777" w:rsidTr="00FA5425">
        <w:tc>
          <w:tcPr>
            <w:tcW w:w="150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27D60A5" w14:textId="77777777" w:rsidR="00931F8C" w:rsidRDefault="00931F8C" w:rsidP="00FA5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ação acadêmica:</w:t>
            </w:r>
          </w:p>
        </w:tc>
      </w:tr>
      <w:tr w:rsidR="00931F8C" w14:paraId="7AE36F7C" w14:textId="77777777" w:rsidTr="00FA5425">
        <w:tc>
          <w:tcPr>
            <w:tcW w:w="150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188DF19" w14:textId="77777777" w:rsidR="00931F8C" w:rsidRDefault="00931F8C" w:rsidP="00FA5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ros cursos:</w:t>
            </w:r>
          </w:p>
        </w:tc>
      </w:tr>
      <w:tr w:rsidR="00931F8C" w14:paraId="7FEB6AEC" w14:textId="77777777" w:rsidTr="00CC19A6"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38EB1A" w14:textId="77777777" w:rsidR="00931F8C" w:rsidRDefault="00931F8C" w:rsidP="00FA5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iomas</w:t>
            </w:r>
            <w:r>
              <w:rPr>
                <w:rStyle w:val="Refdenotaderodap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9FF79F" w14:textId="77777777" w:rsidR="00931F8C" w:rsidRDefault="00931F8C" w:rsidP="00FA5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ível</w:t>
            </w:r>
            <w:r>
              <w:rPr>
                <w:rStyle w:val="Refdenotaderodap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31F8C" w14:paraId="531B4954" w14:textId="77777777" w:rsidTr="00CC19A6"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71E09D" w14:textId="77777777" w:rsidR="00931F8C" w:rsidRDefault="00931F8C" w:rsidP="00FA5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issão:</w:t>
            </w:r>
          </w:p>
        </w:tc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C2AAB1" w14:textId="77777777" w:rsidR="00931F8C" w:rsidRDefault="00931F8C" w:rsidP="00FA5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ras atividades:</w:t>
            </w:r>
          </w:p>
        </w:tc>
      </w:tr>
      <w:tr w:rsidR="00931F8C" w14:paraId="1581B422" w14:textId="77777777" w:rsidTr="00CC19A6"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8D8ED43" w14:textId="77777777" w:rsidR="00931F8C" w:rsidRDefault="00931F8C" w:rsidP="00FA5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ado civil:</w:t>
            </w: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51303B3" w14:textId="77777777" w:rsidR="00931F8C" w:rsidRDefault="00931F8C" w:rsidP="00FA5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F8C" w14:paraId="2FE2DD74" w14:textId="77777777" w:rsidTr="00CC19A6"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2BE8487B" w14:textId="77777777" w:rsidR="00931F8C" w:rsidRDefault="00931F8C" w:rsidP="00FA5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uralidade: Pai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315F25" w14:textId="77777777" w:rsidR="00931F8C" w:rsidRDefault="00931F8C" w:rsidP="00FA5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ãe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461BB45B" w14:textId="77777777" w:rsidR="00931F8C" w:rsidRDefault="00931F8C" w:rsidP="00FA5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ônjuge:</w:t>
            </w:r>
          </w:p>
        </w:tc>
      </w:tr>
      <w:tr w:rsidR="00931F8C" w14:paraId="6FE3C17F" w14:textId="77777777" w:rsidTr="00CC19A6"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2D566F2D" w14:textId="77777777" w:rsidR="00931F8C" w:rsidRDefault="00931F8C" w:rsidP="00FA5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upação: Pai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F3E87D" w14:textId="77777777" w:rsidR="00931F8C" w:rsidRDefault="00931F8C" w:rsidP="00FA5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ãe: 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132AE6C5" w14:textId="77777777" w:rsidR="00931F8C" w:rsidRDefault="00931F8C" w:rsidP="00FA5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ônjuge:</w:t>
            </w:r>
          </w:p>
        </w:tc>
      </w:tr>
      <w:tr w:rsidR="00931F8C" w14:paraId="3179579A" w14:textId="77777777" w:rsidTr="00FA5425">
        <w:tc>
          <w:tcPr>
            <w:tcW w:w="150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F830C3E" w14:textId="77777777" w:rsidR="00931F8C" w:rsidRDefault="00931F8C" w:rsidP="00FA5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hos:</w:t>
            </w:r>
          </w:p>
        </w:tc>
      </w:tr>
      <w:tr w:rsidR="00931F8C" w:rsidRPr="00664888" w14:paraId="681FC3C7" w14:textId="77777777" w:rsidTr="00FA5425">
        <w:tc>
          <w:tcPr>
            <w:tcW w:w="15026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6ED47880" w14:textId="4F7924D9" w:rsidR="00931F8C" w:rsidRPr="00664888" w:rsidRDefault="00931F8C" w:rsidP="00FA54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Dados do </w:t>
            </w:r>
            <w:r w:rsidR="00CC1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cumentado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931F8C" w14:paraId="040C5278" w14:textId="77777777" w:rsidTr="00FA5425">
        <w:tc>
          <w:tcPr>
            <w:tcW w:w="15026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14:paraId="25A69E1C" w14:textId="77777777" w:rsidR="00931F8C" w:rsidRDefault="00931F8C" w:rsidP="00FA5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:</w:t>
            </w:r>
          </w:p>
        </w:tc>
      </w:tr>
      <w:tr w:rsidR="00931F8C" w14:paraId="13BA69E1" w14:textId="77777777" w:rsidTr="00CC19A6"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67C48535" w14:textId="77777777" w:rsidR="00931F8C" w:rsidRDefault="00931F8C" w:rsidP="00FA5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xo: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372442" w14:textId="77777777" w:rsidR="00931F8C" w:rsidRDefault="00931F8C" w:rsidP="00FA5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ade: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5376E84B" w14:textId="77777777" w:rsidR="00931F8C" w:rsidRDefault="00931F8C" w:rsidP="00FA5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uralidade:</w:t>
            </w:r>
          </w:p>
        </w:tc>
      </w:tr>
      <w:tr w:rsidR="00931F8C" w14:paraId="52620367" w14:textId="77777777" w:rsidTr="00FA5425">
        <w:tc>
          <w:tcPr>
            <w:tcW w:w="150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17C8E0A" w14:textId="77777777" w:rsidR="00931F8C" w:rsidRDefault="00931F8C" w:rsidP="00FA5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icílio:</w:t>
            </w:r>
          </w:p>
        </w:tc>
      </w:tr>
      <w:tr w:rsidR="00931F8C" w14:paraId="6FF9CEAA" w14:textId="77777777" w:rsidTr="00FA5425">
        <w:tc>
          <w:tcPr>
            <w:tcW w:w="150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529644E" w14:textId="77777777" w:rsidR="00931F8C" w:rsidRDefault="00931F8C" w:rsidP="00FA5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ação acadêmica:</w:t>
            </w:r>
          </w:p>
        </w:tc>
      </w:tr>
      <w:tr w:rsidR="00931F8C" w14:paraId="33AE97EA" w14:textId="77777777" w:rsidTr="00FA5425">
        <w:tc>
          <w:tcPr>
            <w:tcW w:w="150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D7A30CA" w14:textId="77777777" w:rsidR="00931F8C" w:rsidRDefault="00931F8C" w:rsidP="00FA5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ros cursos:</w:t>
            </w:r>
          </w:p>
        </w:tc>
      </w:tr>
      <w:tr w:rsidR="00931F8C" w14:paraId="6F09E73B" w14:textId="77777777" w:rsidTr="00CC19A6"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06C060" w14:textId="57668747" w:rsidR="00931F8C" w:rsidRDefault="00931F8C" w:rsidP="00FA5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iomas:</w:t>
            </w:r>
          </w:p>
        </w:tc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0F10F2" w14:textId="54B0F18E" w:rsidR="00931F8C" w:rsidRDefault="00931F8C" w:rsidP="00FA5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ível:</w:t>
            </w:r>
          </w:p>
        </w:tc>
      </w:tr>
      <w:tr w:rsidR="00931F8C" w14:paraId="2644469A" w14:textId="77777777" w:rsidTr="00CC19A6"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F8C209" w14:textId="77777777" w:rsidR="00931F8C" w:rsidRDefault="00931F8C" w:rsidP="00FA5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issão:</w:t>
            </w:r>
          </w:p>
        </w:tc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38BA00" w14:textId="77777777" w:rsidR="00931F8C" w:rsidRDefault="00931F8C" w:rsidP="00FA5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ras atividades:</w:t>
            </w:r>
          </w:p>
        </w:tc>
      </w:tr>
      <w:tr w:rsidR="00931F8C" w14:paraId="18D09A07" w14:textId="77777777" w:rsidTr="00CC19A6"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455490E" w14:textId="77777777" w:rsidR="00931F8C" w:rsidRDefault="00931F8C" w:rsidP="00FA5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ado civil:</w:t>
            </w: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6E06005" w14:textId="77777777" w:rsidR="00931F8C" w:rsidRDefault="00931F8C" w:rsidP="00FA5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F8C" w14:paraId="3F31F877" w14:textId="77777777" w:rsidTr="00CC19A6"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15B1BBEA" w14:textId="77777777" w:rsidR="00931F8C" w:rsidRDefault="00931F8C" w:rsidP="00FA5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uralidade: Pai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82AA6A" w14:textId="77777777" w:rsidR="00931F8C" w:rsidRDefault="00931F8C" w:rsidP="00FA5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ãe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55D09D5E" w14:textId="77777777" w:rsidR="00931F8C" w:rsidRDefault="00931F8C" w:rsidP="00FA5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ônjuge:</w:t>
            </w:r>
          </w:p>
        </w:tc>
      </w:tr>
      <w:tr w:rsidR="00931F8C" w14:paraId="7B0E3C67" w14:textId="77777777" w:rsidTr="00CC19A6"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7B15B47C" w14:textId="77777777" w:rsidR="00931F8C" w:rsidRDefault="00931F8C" w:rsidP="00FA5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upação: Pai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B9EF4A" w14:textId="77777777" w:rsidR="00931F8C" w:rsidRDefault="00931F8C" w:rsidP="00FA5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ãe: 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1A1D8F46" w14:textId="77777777" w:rsidR="00931F8C" w:rsidRDefault="00931F8C" w:rsidP="00FA5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ônjuge:</w:t>
            </w:r>
          </w:p>
        </w:tc>
      </w:tr>
      <w:tr w:rsidR="00931F8C" w14:paraId="127A485B" w14:textId="77777777" w:rsidTr="00FA5425">
        <w:tc>
          <w:tcPr>
            <w:tcW w:w="150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C3042A9" w14:textId="77777777" w:rsidR="00931F8C" w:rsidRDefault="00931F8C" w:rsidP="00FA5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hos:</w:t>
            </w:r>
          </w:p>
        </w:tc>
      </w:tr>
    </w:tbl>
    <w:p w14:paraId="5FC37B10" w14:textId="6954F611" w:rsidR="00931F8C" w:rsidRDefault="00931F8C" w:rsidP="00E251F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150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684"/>
        <w:gridCol w:w="6095"/>
      </w:tblGrid>
      <w:tr w:rsidR="00FC5CC4" w14:paraId="1936583D" w14:textId="77777777" w:rsidTr="00E06BBE">
        <w:tc>
          <w:tcPr>
            <w:tcW w:w="15026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577E0944" w14:textId="77777777" w:rsidR="00FC5CC4" w:rsidRPr="00664888" w:rsidRDefault="00FC5CC4" w:rsidP="007270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dos do locutor 1</w:t>
            </w:r>
          </w:p>
        </w:tc>
      </w:tr>
      <w:tr w:rsidR="00FC5CC4" w14:paraId="41CF9B54" w14:textId="77777777" w:rsidTr="00E06BBE">
        <w:tc>
          <w:tcPr>
            <w:tcW w:w="15026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54E3CA2A" w14:textId="77777777" w:rsidR="00FC5CC4" w:rsidRDefault="00FC5CC4" w:rsidP="007270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:</w:t>
            </w:r>
          </w:p>
        </w:tc>
      </w:tr>
      <w:tr w:rsidR="000C1C18" w14:paraId="1F5FCEBD" w14:textId="77777777" w:rsidTr="00CC19A6">
        <w:tc>
          <w:tcPr>
            <w:tcW w:w="4247" w:type="dxa"/>
            <w:tcBorders>
              <w:top w:val="single" w:sz="4" w:space="0" w:color="auto"/>
              <w:bottom w:val="single" w:sz="4" w:space="0" w:color="auto"/>
            </w:tcBorders>
          </w:tcPr>
          <w:p w14:paraId="5486B8D6" w14:textId="1D7D4155" w:rsidR="000C1C18" w:rsidRDefault="000C1C18" w:rsidP="000C1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xo: </w:t>
            </w:r>
          </w:p>
        </w:tc>
        <w:tc>
          <w:tcPr>
            <w:tcW w:w="4684" w:type="dxa"/>
            <w:tcBorders>
              <w:top w:val="single" w:sz="4" w:space="0" w:color="auto"/>
              <w:bottom w:val="single" w:sz="4" w:space="0" w:color="auto"/>
            </w:tcBorders>
          </w:tcPr>
          <w:p w14:paraId="4F6DC2FB" w14:textId="77777777" w:rsidR="000C1C18" w:rsidRDefault="000C1C18" w:rsidP="000C1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ade: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40DDFDD6" w14:textId="77777777" w:rsidR="000C1C18" w:rsidRDefault="000C1C18" w:rsidP="000C1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uralidade:</w:t>
            </w:r>
          </w:p>
        </w:tc>
      </w:tr>
      <w:tr w:rsidR="000C1C18" w14:paraId="22BB3364" w14:textId="77777777" w:rsidTr="00E06BBE">
        <w:tc>
          <w:tcPr>
            <w:tcW w:w="150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98AF3E4" w14:textId="77777777" w:rsidR="000C1C18" w:rsidRDefault="000C1C18" w:rsidP="007270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icílio:</w:t>
            </w:r>
          </w:p>
        </w:tc>
      </w:tr>
      <w:tr w:rsidR="000C1C18" w14:paraId="1C373090" w14:textId="77777777" w:rsidTr="00E06BBE">
        <w:tc>
          <w:tcPr>
            <w:tcW w:w="150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2AF5AB3" w14:textId="77777777" w:rsidR="000C1C18" w:rsidRDefault="000C1C18" w:rsidP="007270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ação acadêmica:</w:t>
            </w:r>
          </w:p>
        </w:tc>
      </w:tr>
      <w:tr w:rsidR="000C1C18" w14:paraId="45FE65C0" w14:textId="77777777" w:rsidTr="00E06BBE">
        <w:tc>
          <w:tcPr>
            <w:tcW w:w="150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C4ECC40" w14:textId="77777777" w:rsidR="000C1C18" w:rsidRDefault="000C1C18" w:rsidP="007270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ros cursos:</w:t>
            </w:r>
          </w:p>
        </w:tc>
      </w:tr>
      <w:tr w:rsidR="000C1C18" w14:paraId="2CD47A99" w14:textId="77777777" w:rsidTr="00E06BBE">
        <w:tc>
          <w:tcPr>
            <w:tcW w:w="4247" w:type="dxa"/>
            <w:tcBorders>
              <w:top w:val="single" w:sz="4" w:space="0" w:color="auto"/>
              <w:bottom w:val="single" w:sz="4" w:space="0" w:color="auto"/>
            </w:tcBorders>
          </w:tcPr>
          <w:p w14:paraId="4B9260EC" w14:textId="4DFA718C" w:rsidR="000C1C18" w:rsidRDefault="001729F6" w:rsidP="007270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iomas:</w:t>
            </w:r>
          </w:p>
        </w:tc>
        <w:tc>
          <w:tcPr>
            <w:tcW w:w="107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9D2656" w14:textId="335D6DD5" w:rsidR="000C1C18" w:rsidRDefault="001729F6" w:rsidP="007270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ível:</w:t>
            </w:r>
          </w:p>
        </w:tc>
      </w:tr>
      <w:tr w:rsidR="000C1C18" w14:paraId="0BB66E7B" w14:textId="77777777" w:rsidTr="00CC19A6">
        <w:tc>
          <w:tcPr>
            <w:tcW w:w="4247" w:type="dxa"/>
            <w:tcBorders>
              <w:top w:val="single" w:sz="4" w:space="0" w:color="auto"/>
              <w:bottom w:val="single" w:sz="4" w:space="0" w:color="auto"/>
            </w:tcBorders>
          </w:tcPr>
          <w:p w14:paraId="6E7012C0" w14:textId="77777777" w:rsidR="000C1C18" w:rsidRDefault="001729F6" w:rsidP="007270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issão:</w:t>
            </w:r>
          </w:p>
        </w:tc>
        <w:tc>
          <w:tcPr>
            <w:tcW w:w="107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8C416A" w14:textId="77777777" w:rsidR="000C1C18" w:rsidRDefault="001729F6" w:rsidP="007270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ras atividades:</w:t>
            </w:r>
          </w:p>
        </w:tc>
      </w:tr>
      <w:tr w:rsidR="000C1C18" w14:paraId="78F5DB97" w14:textId="77777777" w:rsidTr="00CC19A6">
        <w:tc>
          <w:tcPr>
            <w:tcW w:w="424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0B91888" w14:textId="77777777" w:rsidR="000C1C18" w:rsidRDefault="001729F6" w:rsidP="007270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ado civil</w:t>
            </w:r>
            <w:r w:rsidR="006648F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0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7EF0DEC" w14:textId="077F9EFA" w:rsidR="000C1C18" w:rsidRDefault="000C1C18" w:rsidP="5941B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9F6" w14:paraId="156A202D" w14:textId="77777777" w:rsidTr="00CC19A6">
        <w:tc>
          <w:tcPr>
            <w:tcW w:w="4247" w:type="dxa"/>
            <w:tcBorders>
              <w:top w:val="single" w:sz="4" w:space="0" w:color="auto"/>
              <w:bottom w:val="single" w:sz="4" w:space="0" w:color="auto"/>
            </w:tcBorders>
          </w:tcPr>
          <w:p w14:paraId="0AF62D4A" w14:textId="77777777" w:rsidR="001729F6" w:rsidRDefault="001729F6" w:rsidP="00172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uralidade: Pai:</w:t>
            </w:r>
          </w:p>
        </w:tc>
        <w:tc>
          <w:tcPr>
            <w:tcW w:w="4684" w:type="dxa"/>
            <w:tcBorders>
              <w:top w:val="single" w:sz="4" w:space="0" w:color="auto"/>
              <w:bottom w:val="single" w:sz="4" w:space="0" w:color="auto"/>
            </w:tcBorders>
          </w:tcPr>
          <w:p w14:paraId="2134260F" w14:textId="77777777" w:rsidR="001729F6" w:rsidRDefault="001729F6" w:rsidP="00172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ãe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68A4CD70" w14:textId="77777777" w:rsidR="001729F6" w:rsidRDefault="001729F6" w:rsidP="00172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ônjuge:</w:t>
            </w:r>
          </w:p>
        </w:tc>
      </w:tr>
      <w:tr w:rsidR="001729F6" w14:paraId="445C41CA" w14:textId="77777777" w:rsidTr="00CC19A6">
        <w:tc>
          <w:tcPr>
            <w:tcW w:w="4247" w:type="dxa"/>
            <w:tcBorders>
              <w:top w:val="single" w:sz="4" w:space="0" w:color="auto"/>
              <w:bottom w:val="single" w:sz="4" w:space="0" w:color="auto"/>
            </w:tcBorders>
          </w:tcPr>
          <w:p w14:paraId="236113B3" w14:textId="77777777" w:rsidR="001729F6" w:rsidRDefault="001729F6" w:rsidP="007270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upação: Pai:</w:t>
            </w:r>
          </w:p>
        </w:tc>
        <w:tc>
          <w:tcPr>
            <w:tcW w:w="4684" w:type="dxa"/>
            <w:tcBorders>
              <w:top w:val="single" w:sz="4" w:space="0" w:color="auto"/>
              <w:bottom w:val="single" w:sz="4" w:space="0" w:color="auto"/>
            </w:tcBorders>
          </w:tcPr>
          <w:p w14:paraId="5E3D7A17" w14:textId="77777777" w:rsidR="001729F6" w:rsidRDefault="001729F6" w:rsidP="007270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ãe: 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7781A9CE" w14:textId="77777777" w:rsidR="001729F6" w:rsidRDefault="001729F6" w:rsidP="007270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ônjuge:</w:t>
            </w:r>
          </w:p>
        </w:tc>
      </w:tr>
      <w:tr w:rsidR="001729F6" w14:paraId="29B9D1E1" w14:textId="77777777" w:rsidTr="00E06BBE">
        <w:tc>
          <w:tcPr>
            <w:tcW w:w="150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254C943" w14:textId="77777777" w:rsidR="001729F6" w:rsidRDefault="001729F6" w:rsidP="007270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hos:</w:t>
            </w:r>
          </w:p>
        </w:tc>
      </w:tr>
    </w:tbl>
    <w:p w14:paraId="58B5639A" w14:textId="1BE2EAEB" w:rsidR="00E251FE" w:rsidRDefault="00E251FE" w:rsidP="00E251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5AF1CA" w14:textId="77777777" w:rsidR="003A6660" w:rsidRDefault="003A6660" w:rsidP="00E251F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150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684"/>
        <w:gridCol w:w="6095"/>
      </w:tblGrid>
      <w:tr w:rsidR="0062028F" w14:paraId="3C2F4A70" w14:textId="77777777" w:rsidTr="00E06BBE">
        <w:tc>
          <w:tcPr>
            <w:tcW w:w="15026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41BAF3FF" w14:textId="77777777" w:rsidR="0062028F" w:rsidRPr="00664888" w:rsidRDefault="0062028F" w:rsidP="007270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Dados do locutor 2</w:t>
            </w:r>
          </w:p>
        </w:tc>
      </w:tr>
      <w:tr w:rsidR="0062028F" w14:paraId="3CBF54B0" w14:textId="77777777" w:rsidTr="00E06BBE">
        <w:tc>
          <w:tcPr>
            <w:tcW w:w="15026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7D478B7E" w14:textId="77777777" w:rsidR="0062028F" w:rsidRDefault="0062028F" w:rsidP="007270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:</w:t>
            </w:r>
          </w:p>
        </w:tc>
      </w:tr>
      <w:tr w:rsidR="0062028F" w14:paraId="0919687E" w14:textId="77777777" w:rsidTr="00CC19A6">
        <w:tc>
          <w:tcPr>
            <w:tcW w:w="4247" w:type="dxa"/>
            <w:tcBorders>
              <w:top w:val="single" w:sz="4" w:space="0" w:color="auto"/>
              <w:bottom w:val="single" w:sz="4" w:space="0" w:color="auto"/>
            </w:tcBorders>
          </w:tcPr>
          <w:p w14:paraId="1320BDC8" w14:textId="77777777" w:rsidR="0062028F" w:rsidRDefault="0062028F" w:rsidP="007270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xo: </w:t>
            </w:r>
          </w:p>
        </w:tc>
        <w:tc>
          <w:tcPr>
            <w:tcW w:w="4684" w:type="dxa"/>
            <w:tcBorders>
              <w:top w:val="single" w:sz="4" w:space="0" w:color="auto"/>
              <w:bottom w:val="single" w:sz="4" w:space="0" w:color="auto"/>
            </w:tcBorders>
          </w:tcPr>
          <w:p w14:paraId="6A1D4CF6" w14:textId="77777777" w:rsidR="0062028F" w:rsidRDefault="0062028F" w:rsidP="007270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ade: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011E7920" w14:textId="77777777" w:rsidR="0062028F" w:rsidRDefault="0062028F" w:rsidP="007270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uralidade:</w:t>
            </w:r>
          </w:p>
        </w:tc>
      </w:tr>
      <w:tr w:rsidR="0062028F" w14:paraId="224BD5BD" w14:textId="77777777" w:rsidTr="00E06BBE">
        <w:tc>
          <w:tcPr>
            <w:tcW w:w="150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ECA4F2A" w14:textId="77777777" w:rsidR="0062028F" w:rsidRDefault="0062028F" w:rsidP="007270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icílio:</w:t>
            </w:r>
          </w:p>
        </w:tc>
      </w:tr>
      <w:tr w:rsidR="0062028F" w14:paraId="67E8A5F2" w14:textId="77777777" w:rsidTr="00E06BBE">
        <w:tc>
          <w:tcPr>
            <w:tcW w:w="150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537CD4" w14:textId="77777777" w:rsidR="0062028F" w:rsidRDefault="0062028F" w:rsidP="007270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ação acadêmica:</w:t>
            </w:r>
          </w:p>
        </w:tc>
      </w:tr>
      <w:tr w:rsidR="0062028F" w14:paraId="3B05DA0D" w14:textId="77777777" w:rsidTr="00E06BBE">
        <w:tc>
          <w:tcPr>
            <w:tcW w:w="150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3331DA9" w14:textId="77777777" w:rsidR="0062028F" w:rsidRDefault="0062028F" w:rsidP="007270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ros cursos:</w:t>
            </w:r>
          </w:p>
        </w:tc>
      </w:tr>
      <w:tr w:rsidR="0062028F" w14:paraId="1F9A6BB2" w14:textId="77777777" w:rsidTr="00E06BBE">
        <w:tc>
          <w:tcPr>
            <w:tcW w:w="4247" w:type="dxa"/>
            <w:tcBorders>
              <w:top w:val="single" w:sz="4" w:space="0" w:color="auto"/>
              <w:bottom w:val="single" w:sz="4" w:space="0" w:color="auto"/>
            </w:tcBorders>
          </w:tcPr>
          <w:p w14:paraId="6A8AEFA6" w14:textId="77777777" w:rsidR="0062028F" w:rsidRDefault="0062028F" w:rsidP="007270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iomas:</w:t>
            </w:r>
          </w:p>
        </w:tc>
        <w:tc>
          <w:tcPr>
            <w:tcW w:w="107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18A5B8" w14:textId="77777777" w:rsidR="0062028F" w:rsidRDefault="0062028F" w:rsidP="007270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ível:</w:t>
            </w:r>
          </w:p>
        </w:tc>
      </w:tr>
      <w:tr w:rsidR="0062028F" w14:paraId="3DEA31B8" w14:textId="77777777" w:rsidTr="00CC19A6">
        <w:tc>
          <w:tcPr>
            <w:tcW w:w="4247" w:type="dxa"/>
            <w:tcBorders>
              <w:top w:val="single" w:sz="4" w:space="0" w:color="auto"/>
              <w:bottom w:val="single" w:sz="4" w:space="0" w:color="auto"/>
            </w:tcBorders>
          </w:tcPr>
          <w:p w14:paraId="02225C37" w14:textId="77777777" w:rsidR="0062028F" w:rsidRDefault="0062028F" w:rsidP="007270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issão:</w:t>
            </w:r>
          </w:p>
        </w:tc>
        <w:tc>
          <w:tcPr>
            <w:tcW w:w="107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386791" w14:textId="77777777" w:rsidR="0062028F" w:rsidRDefault="0062028F" w:rsidP="007270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ras atividades:</w:t>
            </w:r>
          </w:p>
        </w:tc>
      </w:tr>
      <w:tr w:rsidR="0062028F" w14:paraId="05553D78" w14:textId="77777777" w:rsidTr="00CC19A6">
        <w:tc>
          <w:tcPr>
            <w:tcW w:w="424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C823CFA" w14:textId="77777777" w:rsidR="0062028F" w:rsidRDefault="0062028F" w:rsidP="007270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ado civil:</w:t>
            </w:r>
          </w:p>
        </w:tc>
        <w:tc>
          <w:tcPr>
            <w:tcW w:w="10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B6A3A8F" w14:textId="5C23D34D" w:rsidR="0062028F" w:rsidRDefault="0062028F" w:rsidP="5941B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28F" w14:paraId="16E4E122" w14:textId="77777777" w:rsidTr="00CC19A6">
        <w:tc>
          <w:tcPr>
            <w:tcW w:w="4247" w:type="dxa"/>
            <w:tcBorders>
              <w:top w:val="single" w:sz="4" w:space="0" w:color="auto"/>
              <w:bottom w:val="single" w:sz="4" w:space="0" w:color="auto"/>
            </w:tcBorders>
          </w:tcPr>
          <w:p w14:paraId="3223DCF1" w14:textId="77777777" w:rsidR="0062028F" w:rsidRDefault="0062028F" w:rsidP="007270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uralidade: Pai:</w:t>
            </w:r>
          </w:p>
        </w:tc>
        <w:tc>
          <w:tcPr>
            <w:tcW w:w="4684" w:type="dxa"/>
            <w:tcBorders>
              <w:top w:val="single" w:sz="4" w:space="0" w:color="auto"/>
              <w:bottom w:val="single" w:sz="4" w:space="0" w:color="auto"/>
            </w:tcBorders>
          </w:tcPr>
          <w:p w14:paraId="24DFD3CF" w14:textId="301247FA" w:rsidR="0062028F" w:rsidRDefault="5941BA10" w:rsidP="5941B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5941BA10">
              <w:rPr>
                <w:rFonts w:ascii="Times New Roman" w:hAnsi="Times New Roman" w:cs="Times New Roman"/>
                <w:sz w:val="24"/>
                <w:szCs w:val="24"/>
              </w:rPr>
              <w:t>Mãe: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39CD5FE7" w14:textId="77777777" w:rsidR="0062028F" w:rsidRDefault="0062028F" w:rsidP="007270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ônjuge:</w:t>
            </w:r>
          </w:p>
        </w:tc>
      </w:tr>
      <w:tr w:rsidR="0062028F" w14:paraId="00895D0A" w14:textId="77777777" w:rsidTr="00CC19A6">
        <w:tc>
          <w:tcPr>
            <w:tcW w:w="4247" w:type="dxa"/>
            <w:tcBorders>
              <w:top w:val="single" w:sz="4" w:space="0" w:color="auto"/>
              <w:bottom w:val="single" w:sz="4" w:space="0" w:color="auto"/>
            </w:tcBorders>
          </w:tcPr>
          <w:p w14:paraId="659DA260" w14:textId="77777777" w:rsidR="0062028F" w:rsidRDefault="0062028F" w:rsidP="007270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upação: Pai:</w:t>
            </w:r>
          </w:p>
        </w:tc>
        <w:tc>
          <w:tcPr>
            <w:tcW w:w="4684" w:type="dxa"/>
            <w:tcBorders>
              <w:top w:val="single" w:sz="4" w:space="0" w:color="auto"/>
              <w:bottom w:val="single" w:sz="4" w:space="0" w:color="auto"/>
            </w:tcBorders>
          </w:tcPr>
          <w:p w14:paraId="6B6B3296" w14:textId="77777777" w:rsidR="0062028F" w:rsidRDefault="0062028F" w:rsidP="007270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ãe: 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0A808C0C" w14:textId="77777777" w:rsidR="0062028F" w:rsidRDefault="0062028F" w:rsidP="007270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ônjuge:</w:t>
            </w:r>
          </w:p>
        </w:tc>
      </w:tr>
      <w:tr w:rsidR="0062028F" w14:paraId="418B4426" w14:textId="77777777" w:rsidTr="00E06BBE">
        <w:tc>
          <w:tcPr>
            <w:tcW w:w="150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C2F059" w14:textId="77777777" w:rsidR="0062028F" w:rsidRDefault="0062028F" w:rsidP="007270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hos:</w:t>
            </w:r>
            <w:bookmarkStart w:id="0" w:name="_GoBack"/>
            <w:bookmarkEnd w:id="0"/>
          </w:p>
        </w:tc>
      </w:tr>
    </w:tbl>
    <w:p w14:paraId="16C24587" w14:textId="69F35CC4" w:rsidR="001729F6" w:rsidRDefault="001729F6" w:rsidP="006202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3AA7E4" w14:textId="77777777" w:rsidR="008B6CC0" w:rsidRDefault="008B6CC0" w:rsidP="006202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150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2835"/>
        <w:gridCol w:w="2551"/>
        <w:gridCol w:w="2552"/>
        <w:gridCol w:w="2835"/>
      </w:tblGrid>
      <w:tr w:rsidR="00907D6A" w14:paraId="23065EE9" w14:textId="77777777" w:rsidTr="00E06BBE">
        <w:tc>
          <w:tcPr>
            <w:tcW w:w="15026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35F2146D" w14:textId="3F9A6193" w:rsidR="00907D6A" w:rsidRPr="00664888" w:rsidRDefault="00907D6A" w:rsidP="008B6C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u de intimidade</w:t>
            </w:r>
          </w:p>
        </w:tc>
      </w:tr>
      <w:tr w:rsidR="00907D6A" w14:paraId="523C83BB" w14:textId="77777777" w:rsidTr="008B6CC0">
        <w:tc>
          <w:tcPr>
            <w:tcW w:w="4253" w:type="dxa"/>
            <w:tcBorders>
              <w:top w:val="single" w:sz="12" w:space="0" w:color="auto"/>
              <w:bottom w:val="single" w:sz="4" w:space="0" w:color="auto"/>
            </w:tcBorders>
          </w:tcPr>
          <w:p w14:paraId="4673C4CB" w14:textId="77777777" w:rsidR="00907D6A" w:rsidRDefault="00907D6A" w:rsidP="007270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</w:tcPr>
          <w:p w14:paraId="625189C5" w14:textId="465A1739" w:rsidR="00907D6A" w:rsidRDefault="5941BA10" w:rsidP="008B6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941BA10">
              <w:rPr>
                <w:rFonts w:ascii="Times New Roman" w:hAnsi="Times New Roman" w:cs="Times New Roman"/>
                <w:sz w:val="24"/>
                <w:szCs w:val="24"/>
              </w:rPr>
              <w:t>Alto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</w:tcBorders>
          </w:tcPr>
          <w:p w14:paraId="6D1F253A" w14:textId="77777777" w:rsidR="00907D6A" w:rsidRDefault="00907D6A" w:rsidP="008B6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édio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4" w:space="0" w:color="auto"/>
            </w:tcBorders>
          </w:tcPr>
          <w:p w14:paraId="5EE41A07" w14:textId="05EEA8AE" w:rsidR="00907D6A" w:rsidRDefault="5941BA10" w:rsidP="008B6CC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941BA10">
              <w:rPr>
                <w:rFonts w:ascii="Times New Roman" w:hAnsi="Times New Roman" w:cs="Times New Roman"/>
                <w:sz w:val="24"/>
                <w:szCs w:val="24"/>
              </w:rPr>
              <w:t>Baixo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</w:tcPr>
          <w:p w14:paraId="6FC77766" w14:textId="77777777" w:rsidR="00907D6A" w:rsidRDefault="00907D6A" w:rsidP="008B6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o</w:t>
            </w:r>
          </w:p>
        </w:tc>
      </w:tr>
      <w:tr w:rsidR="00907D6A" w14:paraId="5682F204" w14:textId="77777777" w:rsidTr="008B6CC0">
        <w:tc>
          <w:tcPr>
            <w:tcW w:w="4253" w:type="dxa"/>
            <w:tcBorders>
              <w:top w:val="single" w:sz="12" w:space="0" w:color="auto"/>
              <w:bottom w:val="single" w:sz="4" w:space="0" w:color="auto"/>
            </w:tcBorders>
          </w:tcPr>
          <w:p w14:paraId="76968A8D" w14:textId="3D47A3C1" w:rsidR="00907D6A" w:rsidRDefault="00907D6A" w:rsidP="007270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re locutores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</w:tcPr>
          <w:p w14:paraId="084E3977" w14:textId="77777777" w:rsidR="00907D6A" w:rsidRDefault="00907D6A" w:rsidP="007270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</w:tcBorders>
          </w:tcPr>
          <w:p w14:paraId="3BFF2F9F" w14:textId="77777777" w:rsidR="00907D6A" w:rsidRDefault="00907D6A" w:rsidP="007270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2" w:space="0" w:color="auto"/>
              <w:bottom w:val="single" w:sz="4" w:space="0" w:color="auto"/>
            </w:tcBorders>
          </w:tcPr>
          <w:p w14:paraId="47D2B2BD" w14:textId="77777777" w:rsidR="00907D6A" w:rsidRDefault="00907D6A" w:rsidP="007270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</w:tcPr>
          <w:p w14:paraId="791FDD8A" w14:textId="77777777" w:rsidR="00907D6A" w:rsidRDefault="00907D6A" w:rsidP="007270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6A" w14:paraId="73186515" w14:textId="77777777" w:rsidTr="008B6CC0"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788B5918" w14:textId="0061F95C" w:rsidR="00907D6A" w:rsidRDefault="5941BA10" w:rsidP="5941B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5941BA10">
              <w:rPr>
                <w:rFonts w:ascii="Times New Roman" w:hAnsi="Times New Roman" w:cs="Times New Roman"/>
                <w:sz w:val="24"/>
                <w:szCs w:val="24"/>
              </w:rPr>
              <w:t>Entre locutor(es) e documentador(es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4E5DF2A" w14:textId="77777777" w:rsidR="00907D6A" w:rsidRDefault="00907D6A" w:rsidP="007270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1AF0208" w14:textId="77777777" w:rsidR="00907D6A" w:rsidRDefault="00907D6A" w:rsidP="007270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41EDDA74" w14:textId="77777777" w:rsidR="00907D6A" w:rsidRDefault="00907D6A" w:rsidP="007270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CE25D0B" w14:textId="77777777" w:rsidR="00907D6A" w:rsidRDefault="00907D6A" w:rsidP="007270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EABAA9" w14:textId="7641F912" w:rsidR="0062028F" w:rsidRDefault="0062028F" w:rsidP="00E251F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150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026"/>
      </w:tblGrid>
      <w:tr w:rsidR="001D678A" w14:paraId="4AC32E4B" w14:textId="77777777" w:rsidTr="00FA1CCB">
        <w:tc>
          <w:tcPr>
            <w:tcW w:w="15026" w:type="dxa"/>
            <w:tcBorders>
              <w:top w:val="single" w:sz="12" w:space="0" w:color="auto"/>
              <w:bottom w:val="single" w:sz="12" w:space="0" w:color="auto"/>
            </w:tcBorders>
          </w:tcPr>
          <w:p w14:paraId="06CEE8BC" w14:textId="0414EB82" w:rsidR="001D678A" w:rsidRPr="001B4289" w:rsidRDefault="001B4289" w:rsidP="001B42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42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servações</w:t>
            </w:r>
          </w:p>
        </w:tc>
      </w:tr>
      <w:tr w:rsidR="001D678A" w14:paraId="2213F1D3" w14:textId="77777777" w:rsidTr="00FA1CCB">
        <w:tc>
          <w:tcPr>
            <w:tcW w:w="15026" w:type="dxa"/>
            <w:tcBorders>
              <w:top w:val="single" w:sz="12" w:space="0" w:color="auto"/>
            </w:tcBorders>
          </w:tcPr>
          <w:p w14:paraId="3CD3BD5A" w14:textId="77777777" w:rsidR="001D678A" w:rsidRDefault="001D678A" w:rsidP="00E25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78A" w14:paraId="5B11A273" w14:textId="77777777" w:rsidTr="00FA1CCB">
        <w:tc>
          <w:tcPr>
            <w:tcW w:w="15026" w:type="dxa"/>
          </w:tcPr>
          <w:p w14:paraId="7230F41B" w14:textId="77777777" w:rsidR="001D678A" w:rsidRDefault="001D678A" w:rsidP="00E25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78A" w14:paraId="4F23D7C3" w14:textId="77777777" w:rsidTr="00FA1CCB">
        <w:tc>
          <w:tcPr>
            <w:tcW w:w="15026" w:type="dxa"/>
          </w:tcPr>
          <w:p w14:paraId="4E91EC52" w14:textId="77777777" w:rsidR="001D678A" w:rsidRDefault="001D678A" w:rsidP="00E25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78A" w14:paraId="385690C4" w14:textId="77777777" w:rsidTr="00FA1CCB">
        <w:tc>
          <w:tcPr>
            <w:tcW w:w="15026" w:type="dxa"/>
          </w:tcPr>
          <w:p w14:paraId="2D1922BE" w14:textId="77777777" w:rsidR="001D678A" w:rsidRDefault="001D678A" w:rsidP="00E25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78A" w14:paraId="503F5265" w14:textId="77777777" w:rsidTr="00FA1CCB">
        <w:tc>
          <w:tcPr>
            <w:tcW w:w="15026" w:type="dxa"/>
          </w:tcPr>
          <w:p w14:paraId="6BFC7C74" w14:textId="77777777" w:rsidR="001D678A" w:rsidRDefault="001D678A" w:rsidP="00E25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78A" w14:paraId="0B2E9E7F" w14:textId="77777777" w:rsidTr="00227914">
        <w:tc>
          <w:tcPr>
            <w:tcW w:w="15026" w:type="dxa"/>
            <w:tcBorders>
              <w:bottom w:val="single" w:sz="4" w:space="0" w:color="auto"/>
            </w:tcBorders>
          </w:tcPr>
          <w:p w14:paraId="2848C808" w14:textId="77777777" w:rsidR="001D678A" w:rsidRDefault="001D678A" w:rsidP="00E25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914" w14:paraId="239353A3" w14:textId="77777777" w:rsidTr="0022791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026" w:type="dxa"/>
            <w:tcBorders>
              <w:left w:val="nil"/>
              <w:right w:val="nil"/>
            </w:tcBorders>
          </w:tcPr>
          <w:p w14:paraId="4747ABB7" w14:textId="77777777" w:rsidR="00227914" w:rsidRDefault="00227914" w:rsidP="00FA5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FD3022" w14:textId="77777777" w:rsidR="007968BD" w:rsidRPr="00E251FE" w:rsidRDefault="007968BD" w:rsidP="00E251F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968BD" w:rsidRPr="00E251FE" w:rsidSect="00E06BBE">
      <w:pgSz w:w="16838" w:h="11906" w:orient="landscape"/>
      <w:pgMar w:top="1701" w:right="1134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E2872E" w14:textId="77777777" w:rsidR="0091454A" w:rsidRDefault="0091454A" w:rsidP="000C1C18">
      <w:pPr>
        <w:spacing w:after="0" w:line="240" w:lineRule="auto"/>
      </w:pPr>
      <w:r>
        <w:separator/>
      </w:r>
    </w:p>
  </w:endnote>
  <w:endnote w:type="continuationSeparator" w:id="0">
    <w:p w14:paraId="236F6E41" w14:textId="77777777" w:rsidR="0091454A" w:rsidRDefault="0091454A" w:rsidP="000C1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DCAC2C" w14:textId="77777777" w:rsidR="0091454A" w:rsidRDefault="0091454A" w:rsidP="000C1C18">
      <w:pPr>
        <w:spacing w:after="0" w:line="240" w:lineRule="auto"/>
      </w:pPr>
      <w:r>
        <w:separator/>
      </w:r>
    </w:p>
  </w:footnote>
  <w:footnote w:type="continuationSeparator" w:id="0">
    <w:p w14:paraId="48D34941" w14:textId="77777777" w:rsidR="0091454A" w:rsidRDefault="0091454A" w:rsidP="000C1C18">
      <w:pPr>
        <w:spacing w:after="0" w:line="240" w:lineRule="auto"/>
      </w:pPr>
      <w:r>
        <w:continuationSeparator/>
      </w:r>
    </w:p>
  </w:footnote>
  <w:footnote w:id="1">
    <w:p w14:paraId="172287D0" w14:textId="2C60A92E" w:rsidR="00931F8C" w:rsidRPr="001729F6" w:rsidRDefault="00931F8C" w:rsidP="00931F8C">
      <w:pPr>
        <w:pStyle w:val="Textodenotaderodap"/>
        <w:jc w:val="both"/>
        <w:rPr>
          <w:rFonts w:ascii="Times New Roman" w:hAnsi="Times New Roman" w:cs="Times New Roman"/>
        </w:rPr>
      </w:pPr>
      <w:r w:rsidRPr="001729F6">
        <w:rPr>
          <w:rStyle w:val="Refdenotaderodap"/>
          <w:rFonts w:ascii="Times New Roman" w:hAnsi="Times New Roman" w:cs="Times New Roman"/>
        </w:rPr>
        <w:footnoteRef/>
      </w:r>
      <w:r w:rsidRPr="001729F6">
        <w:rPr>
          <w:rFonts w:ascii="Times New Roman" w:hAnsi="Times New Roman" w:cs="Times New Roman"/>
        </w:rPr>
        <w:t xml:space="preserve"> Corresponde ao item: conhecimento de línguas estrangeiras</w:t>
      </w:r>
      <w:r w:rsidR="00716A03">
        <w:rPr>
          <w:rFonts w:ascii="Times New Roman" w:hAnsi="Times New Roman" w:cs="Times New Roman"/>
        </w:rPr>
        <w:t>.</w:t>
      </w:r>
    </w:p>
  </w:footnote>
  <w:footnote w:id="2">
    <w:p w14:paraId="22C0FA60" w14:textId="45290D8E" w:rsidR="00931F8C" w:rsidRPr="001729F6" w:rsidRDefault="00931F8C" w:rsidP="00931F8C">
      <w:pPr>
        <w:pStyle w:val="Textodenotaderodap"/>
        <w:jc w:val="both"/>
        <w:rPr>
          <w:rFonts w:ascii="Times New Roman" w:hAnsi="Times New Roman" w:cs="Times New Roman"/>
        </w:rPr>
      </w:pPr>
      <w:r w:rsidRPr="001729F6">
        <w:rPr>
          <w:rStyle w:val="Refdenotaderodap"/>
          <w:rFonts w:ascii="Times New Roman" w:hAnsi="Times New Roman" w:cs="Times New Roman"/>
        </w:rPr>
        <w:footnoteRef/>
      </w:r>
      <w:r w:rsidRPr="001729F6">
        <w:rPr>
          <w:rFonts w:ascii="Times New Roman" w:hAnsi="Times New Roman" w:cs="Times New Roman"/>
        </w:rPr>
        <w:t xml:space="preserve"> Corresponde ao item</w:t>
      </w:r>
      <w:r w:rsidR="00716A03">
        <w:rPr>
          <w:rFonts w:ascii="Times New Roman" w:hAnsi="Times New Roman" w:cs="Times New Roman"/>
        </w:rPr>
        <w:t>:</w:t>
      </w:r>
      <w:r w:rsidRPr="001729F6">
        <w:rPr>
          <w:rFonts w:ascii="Times New Roman" w:hAnsi="Times New Roman" w:cs="Times New Roman"/>
        </w:rPr>
        <w:t xml:space="preserve"> grau de utilização de línguas estrangeiras</w:t>
      </w:r>
      <w:r w:rsidR="003A6660">
        <w:rPr>
          <w:rFonts w:ascii="Times New Roman" w:hAnsi="Times New Roman" w:cs="Times New Roman"/>
        </w:rPr>
        <w:t xml:space="preserve"> (fala, lê, escreve)</w:t>
      </w:r>
      <w:r w:rsidR="00716A03">
        <w:rPr>
          <w:rFonts w:ascii="Times New Roman" w:hAnsi="Times New Roman" w:cs="Times New Roman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1FE"/>
    <w:rsid w:val="00007A53"/>
    <w:rsid w:val="000C1C18"/>
    <w:rsid w:val="001729F6"/>
    <w:rsid w:val="001B4289"/>
    <w:rsid w:val="001D562D"/>
    <w:rsid w:val="001D678A"/>
    <w:rsid w:val="00227914"/>
    <w:rsid w:val="00267B0B"/>
    <w:rsid w:val="003A6660"/>
    <w:rsid w:val="005C7E3B"/>
    <w:rsid w:val="0062028F"/>
    <w:rsid w:val="006461FE"/>
    <w:rsid w:val="00664888"/>
    <w:rsid w:val="006648F1"/>
    <w:rsid w:val="006819C3"/>
    <w:rsid w:val="00716A03"/>
    <w:rsid w:val="007968BD"/>
    <w:rsid w:val="008B6CC0"/>
    <w:rsid w:val="00907D6A"/>
    <w:rsid w:val="0091454A"/>
    <w:rsid w:val="00931F8C"/>
    <w:rsid w:val="00B005E3"/>
    <w:rsid w:val="00C409DC"/>
    <w:rsid w:val="00C44710"/>
    <w:rsid w:val="00C56391"/>
    <w:rsid w:val="00CC08D4"/>
    <w:rsid w:val="00CC19A6"/>
    <w:rsid w:val="00E06BBE"/>
    <w:rsid w:val="00E24288"/>
    <w:rsid w:val="00E251FE"/>
    <w:rsid w:val="00E54E51"/>
    <w:rsid w:val="00FA1CCB"/>
    <w:rsid w:val="00FC5CC4"/>
    <w:rsid w:val="5941B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E6EF1"/>
  <w15:chartTrackingRefBased/>
  <w15:docId w15:val="{ACC4A430-2698-4CFE-92EC-06F6F93BB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25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C1C1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C1C1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C1C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E52CD-0E9E-4906-961E-B6A3A92FA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25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Gally</dc:creator>
  <cp:keywords/>
  <dc:description/>
  <cp:lastModifiedBy>Cínthia Siqueira</cp:lastModifiedBy>
  <cp:revision>15</cp:revision>
  <dcterms:created xsi:type="dcterms:W3CDTF">2019-09-25T12:17:00Z</dcterms:created>
  <dcterms:modified xsi:type="dcterms:W3CDTF">2019-09-25T12:35:00Z</dcterms:modified>
</cp:coreProperties>
</file>